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D007F2" w:rsidRDefault="00D007F2" w:rsidP="00D007F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007F2" w:rsidRDefault="00D007F2" w:rsidP="00D007F2">
      <w:pPr>
        <w:shd w:val="clear" w:color="auto" w:fill="FFFFFF"/>
        <w:jc w:val="center"/>
        <w:rPr>
          <w:b/>
          <w:sz w:val="28"/>
          <w:szCs w:val="28"/>
        </w:rPr>
      </w:pPr>
    </w:p>
    <w:p w:rsidR="00D007F2" w:rsidRDefault="00D007F2" w:rsidP="00D007F2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D007F2" w:rsidRDefault="00D007F2" w:rsidP="00D007F2">
      <w:pPr>
        <w:shd w:val="clear" w:color="auto" w:fill="FFFFFF"/>
        <w:jc w:val="center"/>
        <w:rPr>
          <w:b/>
          <w:sz w:val="28"/>
          <w:szCs w:val="28"/>
        </w:rPr>
      </w:pPr>
    </w:p>
    <w:p w:rsidR="00D007F2" w:rsidRDefault="00D007F2" w:rsidP="00D007F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D007F2" w:rsidRDefault="00D007F2" w:rsidP="00D007F2">
      <w:pPr>
        <w:shd w:val="clear" w:color="auto" w:fill="FFFFFF"/>
        <w:jc w:val="center"/>
        <w:rPr>
          <w:b/>
          <w:sz w:val="28"/>
          <w:szCs w:val="28"/>
        </w:rPr>
      </w:pPr>
    </w:p>
    <w:p w:rsidR="00D007F2" w:rsidRDefault="00D007F2" w:rsidP="00D007F2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3 от 31 марта 2014 года                                                                    дер.Колтуши</w:t>
      </w: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0948" w:type="dxa"/>
        <w:tblLook w:val="01E0" w:firstRow="1" w:lastRow="1" w:firstColumn="1" w:lastColumn="1" w:noHBand="0" w:noVBand="0"/>
      </w:tblPr>
      <w:tblGrid>
        <w:gridCol w:w="6487"/>
        <w:gridCol w:w="4461"/>
      </w:tblGrid>
      <w:tr w:rsidR="00E34335" w:rsidTr="00D007F2">
        <w:trPr>
          <w:trHeight w:val="1799"/>
        </w:trPr>
        <w:tc>
          <w:tcPr>
            <w:tcW w:w="6487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D007F2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D007F2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>кое СП № 6</w:t>
            </w:r>
            <w:r w:rsidR="006A4AD9">
              <w:rPr>
                <w:sz w:val="28"/>
                <w:szCs w:val="28"/>
              </w:rPr>
              <w:t>3</w:t>
            </w:r>
            <w:r w:rsidR="00F40F82">
              <w:rPr>
                <w:sz w:val="28"/>
                <w:szCs w:val="28"/>
              </w:rPr>
              <w:t xml:space="preserve"> от 06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6A4AD9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</w:t>
            </w:r>
            <w:r w:rsidR="006A4AD9">
              <w:rPr>
                <w:sz w:val="28"/>
                <w:szCs w:val="28"/>
              </w:rPr>
              <w:t>Манушкино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D007F2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D007F2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D77607" w:rsidRPr="00D77607" w:rsidRDefault="008A4A0E" w:rsidP="00D77607">
      <w:pPr>
        <w:widowControl/>
        <w:numPr>
          <w:ilvl w:val="0"/>
          <w:numId w:val="18"/>
        </w:numPr>
        <w:shd w:val="clear" w:color="auto" w:fill="FFFFFF"/>
        <w:autoSpaceDE/>
        <w:autoSpaceDN/>
        <w:ind w:left="142" w:firstLine="567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D77607" w:rsidRPr="00D77607">
        <w:rPr>
          <w:sz w:val="28"/>
          <w:szCs w:val="28"/>
        </w:rPr>
        <w:t xml:space="preserve">№ 63 от 06.12.2012 </w:t>
      </w:r>
      <w:r w:rsidR="00D007F2">
        <w:rPr>
          <w:sz w:val="28"/>
          <w:szCs w:val="28"/>
        </w:rPr>
        <w:t xml:space="preserve">года </w:t>
      </w:r>
      <w:r w:rsidR="00D77607" w:rsidRPr="00D77607">
        <w:rPr>
          <w:sz w:val="28"/>
          <w:szCs w:val="28"/>
        </w:rPr>
        <w:t>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Манушкино»</w:t>
      </w:r>
      <w:r w:rsidR="00D77607">
        <w:rPr>
          <w:sz w:val="28"/>
          <w:szCs w:val="28"/>
        </w:rPr>
        <w:t xml:space="preserve"> следующие изменения</w:t>
      </w:r>
      <w:r w:rsidR="00D77607" w:rsidRPr="00D77607">
        <w:rPr>
          <w:sz w:val="28"/>
          <w:szCs w:val="28"/>
        </w:rPr>
        <w:t>: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   1.1. наименование решения изложить в следующей редакции: </w:t>
      </w:r>
    </w:p>
    <w:p w:rsidR="00E075BA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 применительно к части территории муниципального образования в границах населенного пункта деревня </w:t>
      </w:r>
      <w:r w:rsidR="00E075BA">
        <w:rPr>
          <w:sz w:val="28"/>
          <w:szCs w:val="28"/>
        </w:rPr>
        <w:t>Мяглово</w:t>
      </w:r>
      <w:r w:rsidRPr="00D77607">
        <w:rPr>
          <w:sz w:val="28"/>
          <w:szCs w:val="28"/>
        </w:rPr>
        <w:t>»</w:t>
      </w:r>
      <w:r w:rsidR="00D007F2">
        <w:rPr>
          <w:sz w:val="28"/>
          <w:szCs w:val="28"/>
        </w:rPr>
        <w:t xml:space="preserve"> </w:t>
      </w:r>
      <w:r w:rsidR="00E075BA" w:rsidRPr="00E075BA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анушкино»;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 1.2.</w:t>
      </w:r>
      <w:r w:rsidR="00D007F2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 xml:space="preserve">пункт 1 решения изложить в следующей редакции: 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>«1.</w:t>
      </w:r>
      <w:r w:rsidR="00D007F2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 xml:space="preserve">Внести изменения 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(далее – МО Разметелевское СП) в границах населенного пункта деревня Разметелево </w:t>
      </w:r>
      <w:r w:rsidR="007A3A2C" w:rsidRPr="007A3A2C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»</w:t>
      </w:r>
      <w:r w:rsidR="007A3A2C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анушкино согласно Приложению»;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  1.3. в пунктах 2 и 3 решения 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Манушкино» заменить на «Изменения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 Ленинградской области в границах населенного пункта деревня Разметелево</w:t>
      </w:r>
      <w:r w:rsidR="009C145B" w:rsidRPr="009C145B">
        <w:t xml:space="preserve"> </w:t>
      </w:r>
      <w:r w:rsidR="009C145B" w:rsidRPr="009C145B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»</w:t>
      </w:r>
      <w:r w:rsidR="009C145B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анушкино»;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1.2.4. в Приложении к решению № 63: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- наименование изложить в следующей редакции: «Изменения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я Разметелево</w:t>
      </w:r>
      <w:r w:rsidR="0003161C">
        <w:rPr>
          <w:sz w:val="28"/>
          <w:szCs w:val="28"/>
        </w:rPr>
        <w:t xml:space="preserve"> </w:t>
      </w:r>
      <w:r w:rsidR="0003161C" w:rsidRPr="0003161C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яглово» </w:t>
      </w:r>
      <w:r w:rsidRPr="00D77607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Манушкино»; </w:t>
      </w:r>
    </w:p>
    <w:p w:rsidR="00D77607" w:rsidRP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 -</w:t>
      </w:r>
      <w:r w:rsidR="002A30CE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 xml:space="preserve">часть 1 «Общая часть Правил землепользования и застройки» исключить.  </w:t>
      </w:r>
    </w:p>
    <w:p w:rsidR="00D77607" w:rsidRDefault="00D77607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 w:rsidRPr="00D77607">
        <w:rPr>
          <w:sz w:val="28"/>
          <w:szCs w:val="28"/>
        </w:rPr>
        <w:t xml:space="preserve">   - по тексту 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Манушкино» заменить на «Изменения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 Ленинградской области в границах населенного пункта деревня Разметелево </w:t>
      </w:r>
      <w:r w:rsidR="009624FB" w:rsidRPr="009624FB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»</w:t>
      </w:r>
      <w:r w:rsidR="009624FB">
        <w:rPr>
          <w:sz w:val="28"/>
          <w:szCs w:val="28"/>
        </w:rPr>
        <w:t xml:space="preserve"> </w:t>
      </w:r>
      <w:r w:rsidRPr="00D77607">
        <w:rPr>
          <w:sz w:val="28"/>
          <w:szCs w:val="28"/>
        </w:rPr>
        <w:t>применительно к части территории муниципального образования в границах населе</w:t>
      </w:r>
      <w:r>
        <w:rPr>
          <w:sz w:val="28"/>
          <w:szCs w:val="28"/>
        </w:rPr>
        <w:t xml:space="preserve">нного пункта деревня Манушкино» </w:t>
      </w:r>
      <w:r w:rsidRPr="00D77607">
        <w:rPr>
          <w:sz w:val="28"/>
          <w:szCs w:val="28"/>
        </w:rPr>
        <w:t>(Приложение к настоящему решению).</w:t>
      </w:r>
    </w:p>
    <w:p w:rsidR="009B28D4" w:rsidRDefault="008405DC" w:rsidP="00D77607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2A30CE" w:rsidRDefault="002A30CE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sectPr w:rsidR="007E340A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5F" w:rsidRDefault="003F615F">
      <w:r>
        <w:separator/>
      </w:r>
    </w:p>
  </w:endnote>
  <w:endnote w:type="continuationSeparator" w:id="0">
    <w:p w:rsidR="003F615F" w:rsidRDefault="003F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5F" w:rsidRDefault="003F615F">
      <w:r>
        <w:separator/>
      </w:r>
    </w:p>
  </w:footnote>
  <w:footnote w:type="continuationSeparator" w:id="0">
    <w:p w:rsidR="003F615F" w:rsidRDefault="003F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825"/>
    <w:rsid w:val="000273FF"/>
    <w:rsid w:val="0003161C"/>
    <w:rsid w:val="000320B3"/>
    <w:rsid w:val="00033BE5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8E7"/>
    <w:rsid w:val="00083EFC"/>
    <w:rsid w:val="00085813"/>
    <w:rsid w:val="000864D5"/>
    <w:rsid w:val="000865B7"/>
    <w:rsid w:val="000940DB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D6AE5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133EF"/>
    <w:rsid w:val="0011371A"/>
    <w:rsid w:val="00116C2F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4AE1"/>
    <w:rsid w:val="001C5846"/>
    <w:rsid w:val="001D5FA7"/>
    <w:rsid w:val="001E34FA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30CE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5BAC"/>
    <w:rsid w:val="00337D4E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15F"/>
    <w:rsid w:val="003F6D04"/>
    <w:rsid w:val="003F7EBD"/>
    <w:rsid w:val="0040177C"/>
    <w:rsid w:val="0040468B"/>
    <w:rsid w:val="00405329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10C57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A1B"/>
    <w:rsid w:val="00556B5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D6926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4872"/>
    <w:rsid w:val="00667C59"/>
    <w:rsid w:val="00673B1C"/>
    <w:rsid w:val="00682269"/>
    <w:rsid w:val="006840DB"/>
    <w:rsid w:val="00685C06"/>
    <w:rsid w:val="00694D40"/>
    <w:rsid w:val="00694ED4"/>
    <w:rsid w:val="00696024"/>
    <w:rsid w:val="006A4AD9"/>
    <w:rsid w:val="006A5B96"/>
    <w:rsid w:val="006B0EDB"/>
    <w:rsid w:val="006B2117"/>
    <w:rsid w:val="006B3E8D"/>
    <w:rsid w:val="006C49D3"/>
    <w:rsid w:val="006C6BEC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DAB"/>
    <w:rsid w:val="007148EB"/>
    <w:rsid w:val="0073025E"/>
    <w:rsid w:val="007321CF"/>
    <w:rsid w:val="0073683F"/>
    <w:rsid w:val="00740BBD"/>
    <w:rsid w:val="0074178A"/>
    <w:rsid w:val="007461CC"/>
    <w:rsid w:val="00760101"/>
    <w:rsid w:val="00763356"/>
    <w:rsid w:val="007654AA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3A2C"/>
    <w:rsid w:val="007A6CF2"/>
    <w:rsid w:val="007B62AA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4B99"/>
    <w:rsid w:val="0080589A"/>
    <w:rsid w:val="00810DEC"/>
    <w:rsid w:val="00811972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486F"/>
    <w:rsid w:val="00945D58"/>
    <w:rsid w:val="00955231"/>
    <w:rsid w:val="0095674D"/>
    <w:rsid w:val="00960D0B"/>
    <w:rsid w:val="009624FB"/>
    <w:rsid w:val="0096748E"/>
    <w:rsid w:val="00974C8B"/>
    <w:rsid w:val="00981633"/>
    <w:rsid w:val="00981AEF"/>
    <w:rsid w:val="009831DD"/>
    <w:rsid w:val="009A2784"/>
    <w:rsid w:val="009A2DC6"/>
    <w:rsid w:val="009A5FE9"/>
    <w:rsid w:val="009A6EB7"/>
    <w:rsid w:val="009B20B3"/>
    <w:rsid w:val="009B28D4"/>
    <w:rsid w:val="009B32DF"/>
    <w:rsid w:val="009B44D7"/>
    <w:rsid w:val="009B79D5"/>
    <w:rsid w:val="009C145B"/>
    <w:rsid w:val="009C2C35"/>
    <w:rsid w:val="009C5C12"/>
    <w:rsid w:val="009C682E"/>
    <w:rsid w:val="009D2221"/>
    <w:rsid w:val="009D2D19"/>
    <w:rsid w:val="009D386F"/>
    <w:rsid w:val="009D6080"/>
    <w:rsid w:val="009E3A5B"/>
    <w:rsid w:val="009E53ED"/>
    <w:rsid w:val="009F0BD8"/>
    <w:rsid w:val="009F2C26"/>
    <w:rsid w:val="009F4CAA"/>
    <w:rsid w:val="00A04F27"/>
    <w:rsid w:val="00A051D4"/>
    <w:rsid w:val="00A07163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52633"/>
    <w:rsid w:val="00A55166"/>
    <w:rsid w:val="00A55DFB"/>
    <w:rsid w:val="00A60EC4"/>
    <w:rsid w:val="00A64729"/>
    <w:rsid w:val="00A64C2A"/>
    <w:rsid w:val="00A67A2C"/>
    <w:rsid w:val="00A700B6"/>
    <w:rsid w:val="00A90E67"/>
    <w:rsid w:val="00A920CA"/>
    <w:rsid w:val="00A959B1"/>
    <w:rsid w:val="00AA157D"/>
    <w:rsid w:val="00AA6225"/>
    <w:rsid w:val="00AB005D"/>
    <w:rsid w:val="00AC359B"/>
    <w:rsid w:val="00AC62A1"/>
    <w:rsid w:val="00AD0533"/>
    <w:rsid w:val="00AD0F02"/>
    <w:rsid w:val="00AD4687"/>
    <w:rsid w:val="00AD72EC"/>
    <w:rsid w:val="00AE0212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27FE"/>
    <w:rsid w:val="00B243BA"/>
    <w:rsid w:val="00B2707C"/>
    <w:rsid w:val="00B344F8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6F10"/>
    <w:rsid w:val="00B60BF3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5A8"/>
    <w:rsid w:val="00BA2D8A"/>
    <w:rsid w:val="00BA5CDF"/>
    <w:rsid w:val="00BA76B1"/>
    <w:rsid w:val="00BB66F9"/>
    <w:rsid w:val="00BD1478"/>
    <w:rsid w:val="00BD27FA"/>
    <w:rsid w:val="00BE30DF"/>
    <w:rsid w:val="00BE743B"/>
    <w:rsid w:val="00BF0767"/>
    <w:rsid w:val="00BF198E"/>
    <w:rsid w:val="00BF3065"/>
    <w:rsid w:val="00BF604F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D007F2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77607"/>
    <w:rsid w:val="00D8314B"/>
    <w:rsid w:val="00D83739"/>
    <w:rsid w:val="00DA1308"/>
    <w:rsid w:val="00DB1A06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075BA"/>
    <w:rsid w:val="00E12D6A"/>
    <w:rsid w:val="00E1464C"/>
    <w:rsid w:val="00E176D5"/>
    <w:rsid w:val="00E1775C"/>
    <w:rsid w:val="00E25EC7"/>
    <w:rsid w:val="00E27CE1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8D6"/>
    <w:rsid w:val="00EB0FF5"/>
    <w:rsid w:val="00EB2B58"/>
    <w:rsid w:val="00EC3366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112BA"/>
    <w:rsid w:val="00F120F7"/>
    <w:rsid w:val="00F13E71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E1794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B62DDF-B30A-4BF4-81FD-F5C174C3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449A-43F1-45CF-A79D-068CA2E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3-25T10:06:00Z</cp:lastPrinted>
  <dcterms:created xsi:type="dcterms:W3CDTF">2016-04-29T12:40:00Z</dcterms:created>
  <dcterms:modified xsi:type="dcterms:W3CDTF">2016-04-29T12:40:00Z</dcterms:modified>
</cp:coreProperties>
</file>